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BA" w:rsidRDefault="00FD50D9" w:rsidP="009C66BA">
      <w:pP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E5746C" w:rsidRPr="00FD50D9">
        <w:rPr>
          <w:rFonts w:ascii="Times New Roman" w:eastAsia="Calibri" w:hAnsi="Times New Roman" w:cs="Times New Roman"/>
          <w:b/>
          <w:sz w:val="18"/>
          <w:szCs w:val="18"/>
        </w:rPr>
        <w:t>Załącznik nr 1</w:t>
      </w:r>
      <w:r w:rsidRPr="00FD50D9">
        <w:rPr>
          <w:rFonts w:ascii="Times New Roman" w:eastAsia="Calibri" w:hAnsi="Times New Roman" w:cs="Times New Roman"/>
          <w:b/>
          <w:sz w:val="18"/>
          <w:szCs w:val="18"/>
        </w:rPr>
        <w:t xml:space="preserve"> do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Z</w:t>
      </w:r>
      <w:r w:rsidRPr="00FD50D9">
        <w:rPr>
          <w:rFonts w:ascii="Times New Roman" w:eastAsia="Calibri" w:hAnsi="Times New Roman" w:cs="Times New Roman"/>
          <w:b/>
          <w:sz w:val="18"/>
          <w:szCs w:val="18"/>
        </w:rPr>
        <w:t>apytania ofertowego</w:t>
      </w:r>
    </w:p>
    <w:p w:rsidR="00FD50D9" w:rsidRPr="00FD50D9" w:rsidRDefault="00FD50D9" w:rsidP="009C66BA">
      <w:pP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AD04B6" w:rsidRDefault="00FD50D9" w:rsidP="00AD04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4B6" w:rsidRPr="004641EC">
        <w:rPr>
          <w:rFonts w:ascii="Times New Roman" w:eastAsia="Calibri" w:hAnsi="Times New Roman" w:cs="Times New Roman"/>
          <w:b/>
          <w:sz w:val="24"/>
          <w:szCs w:val="24"/>
        </w:rPr>
        <w:t xml:space="preserve">SZCZEGÓŁOWY OPIS PRZEDMIOTU ZAMÓWIENIA </w:t>
      </w:r>
    </w:p>
    <w:p w:rsidR="009C66BA" w:rsidRPr="00FD50D9" w:rsidRDefault="009C66BA" w:rsidP="00AD04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2268"/>
        <w:gridCol w:w="850"/>
        <w:gridCol w:w="1276"/>
        <w:gridCol w:w="1276"/>
        <w:gridCol w:w="1417"/>
        <w:gridCol w:w="1560"/>
      </w:tblGrid>
      <w:tr w:rsidR="002D01D7" w:rsidRPr="004641EC" w:rsidTr="00B61BA6">
        <w:trPr>
          <w:trHeight w:val="1891"/>
        </w:trPr>
        <w:tc>
          <w:tcPr>
            <w:tcW w:w="596" w:type="dxa"/>
            <w:vAlign w:val="center"/>
          </w:tcPr>
          <w:p w:rsidR="00AD04B6" w:rsidRPr="00FE3C4E" w:rsidRDefault="00AD04B6" w:rsidP="004C7F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1702" w:type="dxa"/>
            <w:vAlign w:val="center"/>
          </w:tcPr>
          <w:p w:rsidR="00AD04B6" w:rsidRPr="00FE3C4E" w:rsidRDefault="00AD04B6" w:rsidP="004C7F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2268" w:type="dxa"/>
            <w:vAlign w:val="center"/>
          </w:tcPr>
          <w:p w:rsidR="00AD04B6" w:rsidRPr="00FE3C4E" w:rsidRDefault="00AD04B6" w:rsidP="004C7F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  <w:bCs/>
              </w:rPr>
              <w:t>Minimalne  wymagane parametry/dane techniczne/funkcje</w:t>
            </w:r>
          </w:p>
        </w:tc>
        <w:tc>
          <w:tcPr>
            <w:tcW w:w="850" w:type="dxa"/>
            <w:vAlign w:val="center"/>
          </w:tcPr>
          <w:p w:rsidR="00AD04B6" w:rsidRPr="00B61BA6" w:rsidRDefault="002D01D7" w:rsidP="002D01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76" w:type="dxa"/>
            <w:vAlign w:val="center"/>
          </w:tcPr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Cena</w:t>
            </w:r>
          </w:p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jednostkowa </w:t>
            </w:r>
            <w:r w:rsidRPr="00FE3C4E">
              <w:rPr>
                <w:rFonts w:ascii="Times New Roman" w:eastAsia="Calibri" w:hAnsi="Times New Roman" w:cs="Times New Roman"/>
                <w:b/>
              </w:rPr>
              <w:t>netto</w:t>
            </w:r>
          </w:p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 xml:space="preserve">za 1 szt. </w:t>
            </w:r>
            <w:r w:rsidR="003E66F4">
              <w:rPr>
                <w:rFonts w:ascii="Times New Roman" w:eastAsia="Calibri" w:hAnsi="Times New Roman" w:cs="Times New Roman"/>
                <w:b/>
              </w:rPr>
              <w:t xml:space="preserve">              </w:t>
            </w:r>
            <w:r w:rsidRPr="00FE3C4E">
              <w:rPr>
                <w:rFonts w:ascii="Times New Roman" w:eastAsia="Calibri" w:hAnsi="Times New Roman" w:cs="Times New Roman"/>
                <w:b/>
              </w:rPr>
              <w:t>w PLN</w:t>
            </w:r>
          </w:p>
        </w:tc>
        <w:tc>
          <w:tcPr>
            <w:tcW w:w="1276" w:type="dxa"/>
            <w:vAlign w:val="center"/>
          </w:tcPr>
          <w:p w:rsidR="00AD04B6" w:rsidRPr="00FE3C4E" w:rsidRDefault="00AD04B6" w:rsidP="004C7F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Podatek VAT w %</w:t>
            </w:r>
          </w:p>
        </w:tc>
        <w:tc>
          <w:tcPr>
            <w:tcW w:w="1417" w:type="dxa"/>
          </w:tcPr>
          <w:p w:rsidR="00AD04B6" w:rsidRPr="00FE3C4E" w:rsidRDefault="00AD04B6" w:rsidP="009C66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Cena</w:t>
            </w:r>
          </w:p>
          <w:p w:rsidR="00AD04B6" w:rsidRPr="00FE3C4E" w:rsidRDefault="00AD04B6" w:rsidP="009C66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jednostkowa brutto</w:t>
            </w:r>
          </w:p>
          <w:p w:rsidR="009C66BA" w:rsidRPr="009C66BA" w:rsidRDefault="009C66BA" w:rsidP="009C66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D04B6" w:rsidRPr="00FE3C4E" w:rsidRDefault="00AD04B6" w:rsidP="009C66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za 1 szt. w PLN</w:t>
            </w:r>
          </w:p>
        </w:tc>
        <w:tc>
          <w:tcPr>
            <w:tcW w:w="1560" w:type="dxa"/>
          </w:tcPr>
          <w:p w:rsidR="00AD04B6" w:rsidRPr="00FE3C4E" w:rsidRDefault="00AD04B6" w:rsidP="009C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Wartość</w:t>
            </w:r>
          </w:p>
          <w:p w:rsidR="00AD04B6" w:rsidRPr="00FE3C4E" w:rsidRDefault="00AD04B6" w:rsidP="009C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całkowita</w:t>
            </w:r>
          </w:p>
          <w:p w:rsidR="009C66BA" w:rsidRPr="009C66BA" w:rsidRDefault="009C66BA" w:rsidP="009C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D04B6" w:rsidRDefault="00AD04B6" w:rsidP="009C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(z VAT ) PLN</w:t>
            </w:r>
          </w:p>
          <w:p w:rsidR="00AD04B6" w:rsidRPr="00FE3C4E" w:rsidRDefault="00AD04B6" w:rsidP="009C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(kol.4 x kol. 7)</w:t>
            </w:r>
          </w:p>
        </w:tc>
      </w:tr>
      <w:tr w:rsidR="002D01D7" w:rsidRPr="004641EC" w:rsidTr="00B61BA6">
        <w:trPr>
          <w:trHeight w:val="287"/>
        </w:trPr>
        <w:tc>
          <w:tcPr>
            <w:tcW w:w="596" w:type="dxa"/>
          </w:tcPr>
          <w:p w:rsidR="00AD04B6" w:rsidRPr="00FE3C4E" w:rsidRDefault="00AD04B6" w:rsidP="003E6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02" w:type="dxa"/>
          </w:tcPr>
          <w:p w:rsidR="00AD04B6" w:rsidRPr="00FE3C4E" w:rsidRDefault="00AD04B6" w:rsidP="004C7F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3C4E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AD04B6" w:rsidRPr="00FE3C4E" w:rsidRDefault="00AD04B6" w:rsidP="003E6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AD04B6" w:rsidRPr="00FE3C4E" w:rsidRDefault="00AD04B6" w:rsidP="003E66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AD04B6" w:rsidRPr="00FE3C4E" w:rsidRDefault="00AD04B6" w:rsidP="003E6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C4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urko</w:t>
            </w:r>
          </w:p>
        </w:tc>
        <w:tc>
          <w:tcPr>
            <w:tcW w:w="2268" w:type="dxa"/>
          </w:tcPr>
          <w:p w:rsidR="00AD04B6" w:rsidRPr="00FE3C4E" w:rsidRDefault="00AD04B6" w:rsidP="00FD50D9">
            <w:pPr>
              <w:spacing w:after="120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75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>Szerokość: 1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 w:rsidR="00EA61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FE3C4E">
              <w:rPr>
                <w:rFonts w:ascii="Times New Roman" w:hAnsi="Times New Roman" w:cs="Times New Roman"/>
              </w:rPr>
              <w:t xml:space="preserve">cm                                                                                                                                                          </w:t>
            </w:r>
            <w:r w:rsidR="00EA61FF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850" w:type="dxa"/>
          </w:tcPr>
          <w:p w:rsidR="00AD04B6" w:rsidRPr="00FE3C4E" w:rsidRDefault="00EA61FF" w:rsidP="00EA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AD04B6" w:rsidRPr="00FE3C4E" w:rsidRDefault="00EA61FF" w:rsidP="004C7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urko z nadstawką</w:t>
            </w:r>
          </w:p>
        </w:tc>
        <w:tc>
          <w:tcPr>
            <w:tcW w:w="2268" w:type="dxa"/>
          </w:tcPr>
          <w:p w:rsidR="00AD04B6" w:rsidRPr="00FE3C4E" w:rsidRDefault="00EA61FF" w:rsidP="00FD50D9">
            <w:pPr>
              <w:spacing w:after="120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75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Szerokość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>
              <w:rPr>
                <w:rFonts w:ascii="Times New Roman" w:hAnsi="Times New Roman" w:cs="Times New Roman"/>
              </w:rPr>
              <w:t xml:space="preserve">70 </w:t>
            </w:r>
            <w:r w:rsidRPr="00FE3C4E">
              <w:rPr>
                <w:rFonts w:ascii="Times New Roman" w:hAnsi="Times New Roman" w:cs="Times New Roman"/>
              </w:rPr>
              <w:t xml:space="preserve">cm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D04B6" w:rsidRPr="00FE3C4E" w:rsidRDefault="00AD04B6" w:rsidP="004C7FFD">
            <w:pPr>
              <w:jc w:val="center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AD04B6" w:rsidRPr="00FE3C4E" w:rsidRDefault="00EA61FF" w:rsidP="004C7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urko narożne</w:t>
            </w:r>
            <w:r w:rsidR="00AD04B6" w:rsidRPr="00FE3C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D04B6" w:rsidRPr="00FE3C4E" w:rsidRDefault="00EA61FF" w:rsidP="00FD50D9">
            <w:pPr>
              <w:spacing w:after="120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16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Szerokość: </w:t>
            </w:r>
            <w:r>
              <w:rPr>
                <w:rFonts w:ascii="Times New Roman" w:hAnsi="Times New Roman" w:cs="Times New Roman"/>
              </w:rPr>
              <w:t xml:space="preserve">16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>
              <w:rPr>
                <w:rFonts w:ascii="Times New Roman" w:hAnsi="Times New Roman" w:cs="Times New Roman"/>
              </w:rPr>
              <w:t xml:space="preserve">70 </w:t>
            </w:r>
            <w:r w:rsidRPr="00FE3C4E">
              <w:rPr>
                <w:rFonts w:ascii="Times New Roman" w:hAnsi="Times New Roman" w:cs="Times New Roman"/>
              </w:rPr>
              <w:t xml:space="preserve">cm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D04B6" w:rsidRDefault="00AD04B6" w:rsidP="004C7FFD">
            <w:pPr>
              <w:jc w:val="center"/>
              <w:rPr>
                <w:rFonts w:ascii="Times New Roman" w:hAnsi="Times New Roman" w:cs="Times New Roman"/>
              </w:rPr>
            </w:pPr>
          </w:p>
          <w:p w:rsidR="00AD04B6" w:rsidRPr="00FE3C4E" w:rsidRDefault="00AD04B6" w:rsidP="004C7FFD">
            <w:pPr>
              <w:jc w:val="center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EA61FF" w:rsidRDefault="00EA61FF" w:rsidP="004C7FFD">
            <w:pPr>
              <w:rPr>
                <w:rFonts w:ascii="Times New Roman" w:hAnsi="Times New Roman" w:cs="Times New Roman"/>
                <w:b/>
              </w:rPr>
            </w:pPr>
          </w:p>
          <w:p w:rsidR="00AD04B6" w:rsidRPr="00FE3C4E" w:rsidRDefault="00EA61FF" w:rsidP="004C7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urko narożne</w:t>
            </w:r>
          </w:p>
        </w:tc>
        <w:tc>
          <w:tcPr>
            <w:tcW w:w="2268" w:type="dxa"/>
          </w:tcPr>
          <w:p w:rsidR="00AD04B6" w:rsidRPr="00FE3C4E" w:rsidRDefault="00EA61FF" w:rsidP="00FD50D9">
            <w:pPr>
              <w:spacing w:after="120"/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Szerokość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>
              <w:rPr>
                <w:rFonts w:ascii="Times New Roman" w:hAnsi="Times New Roman" w:cs="Times New Roman"/>
              </w:rPr>
              <w:t xml:space="preserve">70 </w:t>
            </w:r>
            <w:r w:rsidRPr="00FE3C4E">
              <w:rPr>
                <w:rFonts w:ascii="Times New Roman" w:hAnsi="Times New Roman" w:cs="Times New Roman"/>
              </w:rPr>
              <w:t xml:space="preserve">cm  </w:t>
            </w:r>
            <w:bookmarkStart w:id="0" w:name="_GoBack"/>
            <w:bookmarkEnd w:id="0"/>
            <w:r w:rsidRPr="00FE3C4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D04B6" w:rsidRPr="00FE3C4E" w:rsidRDefault="00EA61FF" w:rsidP="004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AD04B6" w:rsidRPr="00434A09" w:rsidRDefault="00434A09" w:rsidP="004C7FF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itryna z drzwiczkami uzupełnionymi szkłem</w:t>
            </w:r>
          </w:p>
        </w:tc>
        <w:tc>
          <w:tcPr>
            <w:tcW w:w="2268" w:type="dxa"/>
          </w:tcPr>
          <w:p w:rsidR="00AD04B6" w:rsidRPr="00FE3C4E" w:rsidRDefault="00434A09" w:rsidP="00434A09">
            <w:pPr>
              <w:rPr>
                <w:rFonts w:ascii="Times New Roman" w:hAnsi="Times New Roman" w:cs="Times New Roman"/>
                <w:color w:val="000000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Szerokość: </w:t>
            </w:r>
            <w:r>
              <w:rPr>
                <w:rFonts w:ascii="Times New Roman" w:hAnsi="Times New Roman" w:cs="Times New Roman"/>
              </w:rPr>
              <w:t xml:space="preserve">8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>
              <w:rPr>
                <w:rFonts w:ascii="Times New Roman" w:hAnsi="Times New Roman" w:cs="Times New Roman"/>
              </w:rPr>
              <w:t xml:space="preserve">45 </w:t>
            </w:r>
            <w:r w:rsidRPr="00FE3C4E">
              <w:rPr>
                <w:rFonts w:ascii="Times New Roman" w:hAnsi="Times New Roman" w:cs="Times New Roman"/>
              </w:rPr>
              <w:t xml:space="preserve">cm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D04B6" w:rsidRPr="00FE3C4E" w:rsidRDefault="00434A09" w:rsidP="004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4641EC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AD04B6" w:rsidRPr="00FE3C4E" w:rsidRDefault="00434A09" w:rsidP="004C7FF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moda</w:t>
            </w:r>
            <w:r w:rsidR="00AD04B6" w:rsidRPr="00FE3C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D04B6" w:rsidRPr="00FE3C4E" w:rsidRDefault="00AD04B6" w:rsidP="004C7F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D04B6" w:rsidRPr="00FE3C4E" w:rsidRDefault="00434A09" w:rsidP="003E66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FE3C4E">
              <w:rPr>
                <w:rFonts w:ascii="Times New Roman" w:hAnsi="Times New Roman" w:cs="Times New Roman"/>
              </w:rPr>
              <w:t xml:space="preserve">Wymiary (+/-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FE3C4E">
              <w:rPr>
                <w:rFonts w:ascii="Times New Roman" w:hAnsi="Times New Roman" w:cs="Times New Roman"/>
              </w:rPr>
              <w:t>cm):</w:t>
            </w:r>
            <w:r w:rsidRPr="00FE3C4E">
              <w:rPr>
                <w:rFonts w:ascii="Times New Roman" w:hAnsi="Times New Roman" w:cs="Times New Roman"/>
              </w:rPr>
              <w:br/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110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Szerokość: </w:t>
            </w:r>
            <w:r w:rsidR="00F14EF6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C4E">
              <w:rPr>
                <w:rFonts w:ascii="Times New Roman" w:hAnsi="Times New Roman" w:cs="Times New Roman"/>
              </w:rPr>
              <w:t>cm</w:t>
            </w:r>
            <w:r w:rsidRPr="00FE3C4E">
              <w:rPr>
                <w:rFonts w:ascii="Times New Roman" w:hAnsi="Times New Roman" w:cs="Times New Roman"/>
              </w:rPr>
              <w:br/>
              <w:t xml:space="preserve">Głębokość: </w:t>
            </w:r>
            <w:r w:rsidR="00F14EF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C4E">
              <w:rPr>
                <w:rFonts w:ascii="Times New Roman" w:hAnsi="Times New Roman" w:cs="Times New Roman"/>
              </w:rPr>
              <w:t xml:space="preserve">cm      </w:t>
            </w:r>
          </w:p>
        </w:tc>
        <w:tc>
          <w:tcPr>
            <w:tcW w:w="850" w:type="dxa"/>
          </w:tcPr>
          <w:p w:rsidR="00AD04B6" w:rsidRPr="00FE3C4E" w:rsidRDefault="00434A09" w:rsidP="004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566EC5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A01AF2" w:rsidRPr="00F14EF6" w:rsidRDefault="00F14EF6" w:rsidP="00A01AF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</w:t>
            </w:r>
            <w:r w:rsidR="00A01A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</w:t>
            </w:r>
            <w:r w:rsidR="00566E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D01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01AF2">
              <w:rPr>
                <w:rFonts w:ascii="Times New Roman" w:hAnsi="Times New Roman" w:cs="Times New Roman"/>
                <w:b/>
                <w:bCs/>
                <w:color w:val="000000"/>
              </w:rPr>
              <w:t>w tym część ubraniowa</w:t>
            </w:r>
          </w:p>
        </w:tc>
        <w:tc>
          <w:tcPr>
            <w:tcW w:w="2268" w:type="dxa"/>
          </w:tcPr>
          <w:p w:rsidR="00F14EF6" w:rsidRPr="00566EC5" w:rsidRDefault="00F14EF6" w:rsidP="00F14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9C66BA" w:rsidRPr="00566EC5" w:rsidRDefault="00F14EF6" w:rsidP="00F14E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30 cm</w:t>
            </w:r>
            <w:r w:rsidRPr="00566EC5">
              <w:rPr>
                <w:rFonts w:ascii="Times New Roman" w:hAnsi="Times New Roman" w:cs="Times New Roman"/>
              </w:rPr>
              <w:br/>
              <w:t>Szerokość: 16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 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AD04B6" w:rsidRPr="00566EC5" w:rsidRDefault="00F14EF6" w:rsidP="00F14EF6">
            <w:pPr>
              <w:jc w:val="center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D04B6" w:rsidRPr="00566EC5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4B6" w:rsidRPr="00566EC5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4B6" w:rsidRPr="00566EC5" w:rsidRDefault="00AD04B6" w:rsidP="004C7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04B6" w:rsidRPr="00566EC5" w:rsidRDefault="00AD04B6" w:rsidP="004C7FFD">
            <w:pPr>
              <w:rPr>
                <w:rFonts w:ascii="Times New Roman" w:hAnsi="Times New Roman" w:cs="Times New Roman"/>
              </w:rPr>
            </w:pPr>
          </w:p>
        </w:tc>
      </w:tr>
      <w:tr w:rsidR="002D01D7" w:rsidRPr="00566EC5" w:rsidTr="00B61BA6">
        <w:tc>
          <w:tcPr>
            <w:tcW w:w="596" w:type="dxa"/>
          </w:tcPr>
          <w:p w:rsidR="00AD04B6" w:rsidRPr="00FE3C4E" w:rsidRDefault="00AD04B6" w:rsidP="004C7FFD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AD04B6" w:rsidRPr="00FE3C4E" w:rsidRDefault="00A01AF2" w:rsidP="00A01A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zafa aktowa </w:t>
            </w:r>
          </w:p>
        </w:tc>
        <w:tc>
          <w:tcPr>
            <w:tcW w:w="2268" w:type="dxa"/>
          </w:tcPr>
          <w:p w:rsidR="00F14EF6" w:rsidRPr="00566EC5" w:rsidRDefault="00F14EF6" w:rsidP="00F14EF6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AD04B6" w:rsidRPr="00566EC5" w:rsidRDefault="00F14EF6" w:rsidP="004C7FFD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40 cm</w:t>
            </w:r>
            <w:r w:rsidRPr="00566EC5">
              <w:rPr>
                <w:rFonts w:ascii="Times New Roman" w:hAnsi="Times New Roman" w:cs="Times New Roman"/>
              </w:rPr>
              <w:br/>
              <w:t>Szerokość: 12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AD04B6" w:rsidRPr="00566EC5" w:rsidRDefault="00AD04B6" w:rsidP="004C7FF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D04B6" w:rsidRPr="00566EC5" w:rsidRDefault="00AD04B6" w:rsidP="004C7FF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D04B6" w:rsidRPr="00566EC5" w:rsidRDefault="00AD04B6" w:rsidP="004C7FF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D04B6" w:rsidRPr="00566EC5" w:rsidRDefault="00AD04B6" w:rsidP="004C7FF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AD04B6" w:rsidRPr="00566EC5" w:rsidRDefault="00AD04B6" w:rsidP="004C7FF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1186"/>
        </w:trPr>
        <w:tc>
          <w:tcPr>
            <w:tcW w:w="596" w:type="dxa"/>
          </w:tcPr>
          <w:p w:rsidR="00F14EF6" w:rsidRPr="00FE3C4E" w:rsidRDefault="00F14EF6" w:rsidP="00F14EF6">
            <w:pPr>
              <w:rPr>
                <w:rFonts w:ascii="Times New Roman" w:hAnsi="Times New Roman" w:cs="Times New Roman"/>
              </w:rPr>
            </w:pPr>
            <w:r w:rsidRPr="00FE3C4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2" w:type="dxa"/>
          </w:tcPr>
          <w:p w:rsidR="00F14EF6" w:rsidRPr="00FE3C4E" w:rsidRDefault="00A01AF2" w:rsidP="00F14E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</w:p>
        </w:tc>
        <w:tc>
          <w:tcPr>
            <w:tcW w:w="2268" w:type="dxa"/>
          </w:tcPr>
          <w:p w:rsidR="00F14EF6" w:rsidRPr="00566EC5" w:rsidRDefault="00F14EF6" w:rsidP="00F14EF6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9C66BA" w:rsidRPr="00566EC5" w:rsidRDefault="00F14EF6" w:rsidP="00F14EF6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365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c>
          <w:tcPr>
            <w:tcW w:w="596" w:type="dxa"/>
          </w:tcPr>
          <w:p w:rsidR="00F14EF6" w:rsidRPr="00FE3C4E" w:rsidRDefault="00F14EF6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:rsidR="00F14EF6" w:rsidRPr="00FE3C4E" w:rsidRDefault="00A01AF2" w:rsidP="00A01A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843134" w:rsidRPr="00566EC5" w:rsidRDefault="00843134" w:rsidP="00843134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843134" w:rsidP="00843134">
            <w:pPr>
              <w:spacing w:after="24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335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c>
          <w:tcPr>
            <w:tcW w:w="596" w:type="dxa"/>
          </w:tcPr>
          <w:p w:rsidR="00F14EF6" w:rsidRDefault="00F14EF6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</w:tcPr>
          <w:p w:rsidR="00F14EF6" w:rsidRPr="00FE3C4E" w:rsidRDefault="00A01AF2" w:rsidP="00A01A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843134" w:rsidRPr="00566EC5" w:rsidRDefault="00843134" w:rsidP="00843134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843134" w:rsidP="00843134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35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c>
          <w:tcPr>
            <w:tcW w:w="596" w:type="dxa"/>
          </w:tcPr>
          <w:p w:rsidR="00F14EF6" w:rsidRDefault="00F14EF6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:rsidR="00F14EF6" w:rsidRPr="00FE3C4E" w:rsidRDefault="00A01AF2" w:rsidP="00A01A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843134" w:rsidRPr="00566EC5" w:rsidRDefault="00843134" w:rsidP="00843134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843134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56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</w:t>
            </w:r>
            <w:r w:rsidR="009C66BA" w:rsidRPr="00566EC5">
              <w:rPr>
                <w:rFonts w:ascii="Times New Roman" w:hAnsi="Times New Roman" w:cs="Times New Roman"/>
              </w:rPr>
              <w:t xml:space="preserve">42 cm </w:t>
            </w:r>
            <w:r w:rsidRPr="00566EC5">
              <w:rPr>
                <w:rFonts w:ascii="Times New Roman" w:hAnsi="Times New Roman" w:cs="Times New Roman"/>
              </w:rPr>
              <w:t xml:space="preserve">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Default="00F14EF6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2" w:type="dxa"/>
          </w:tcPr>
          <w:p w:rsidR="00F14EF6" w:rsidRPr="001C76F9" w:rsidRDefault="00A01AF2" w:rsidP="00A01A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843134" w:rsidRPr="00566EC5" w:rsidRDefault="00843134" w:rsidP="00843134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843134" w:rsidP="00843134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315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843134" w:rsidRDefault="00843134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843134" w:rsidRDefault="00A01AF2" w:rsidP="00843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843134" w:rsidRPr="00566EC5" w:rsidRDefault="00843134" w:rsidP="00843134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843134" w:rsidRPr="00566EC5" w:rsidRDefault="00843134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34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  <w:r w:rsidRPr="00566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43134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43134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43134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3134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843134" w:rsidRPr="00566EC5" w:rsidRDefault="00843134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A57ED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A5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Default="00A01AF2" w:rsidP="00843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A57ED" w:rsidRPr="00566EC5" w:rsidRDefault="00FA57ED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455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A57ED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A57ED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A57ED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57ED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A57ED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4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14EF6" w:rsidRPr="00FE3C4E" w:rsidRDefault="00A01AF2" w:rsidP="00A01A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A01AF2" w:rsidRPr="00566EC5" w:rsidRDefault="00FA57ED" w:rsidP="00A01AF2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9C66BA" w:rsidRPr="00566EC5" w:rsidRDefault="00FA57ED" w:rsidP="00A01AF2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60 cm</w:t>
            </w:r>
            <w:r w:rsidRPr="00566EC5">
              <w:rPr>
                <w:rFonts w:ascii="Times New Roman" w:hAnsi="Times New Roman" w:cs="Times New Roman"/>
              </w:rPr>
              <w:br/>
              <w:t>Szerokość: 33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 </w:t>
            </w:r>
          </w:p>
          <w:p w:rsidR="00F14EF6" w:rsidRPr="00566EC5" w:rsidRDefault="009C66BA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Pr="00A81CEA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4EF6" w:rsidRPr="00A81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14EF6" w:rsidRPr="009C66BA" w:rsidRDefault="00A01AF2" w:rsidP="009C66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="00F14EF6" w:rsidRPr="00A81C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9C66BA" w:rsidRPr="00566EC5" w:rsidRDefault="00FA57ED" w:rsidP="009C66BA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60 cm</w:t>
            </w:r>
            <w:r w:rsidRPr="00566EC5">
              <w:rPr>
                <w:rFonts w:ascii="Times New Roman" w:hAnsi="Times New Roman" w:cs="Times New Roman"/>
              </w:rPr>
              <w:br/>
              <w:t>Szerokość: 430 cm</w:t>
            </w:r>
            <w:r w:rsidRPr="00566EC5">
              <w:rPr>
                <w:rFonts w:ascii="Times New Roman" w:hAnsi="Times New Roman" w:cs="Times New Roman"/>
              </w:rPr>
              <w:br/>
              <w:t>Głębokość: 42 cm</w:t>
            </w:r>
          </w:p>
          <w:p w:rsidR="00F14EF6" w:rsidRPr="00566EC5" w:rsidRDefault="009C66BA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F14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Pr="008C679B" w:rsidRDefault="00FA57ED" w:rsidP="00FA57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</w:t>
            </w:r>
            <w:r w:rsidRPr="008C67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ktowa</w:t>
            </w:r>
          </w:p>
          <w:p w:rsidR="00F14EF6" w:rsidRPr="00FE3C4E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9C66BA" w:rsidRPr="00566EC5" w:rsidRDefault="00FA57ED" w:rsidP="009C66BA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00 cm</w:t>
            </w:r>
            <w:r w:rsidRPr="00566EC5">
              <w:rPr>
                <w:rFonts w:ascii="Times New Roman" w:hAnsi="Times New Roman" w:cs="Times New Roman"/>
              </w:rPr>
              <w:br/>
              <w:t>Szerokość: 90 cm</w:t>
            </w:r>
            <w:r w:rsidRPr="00566EC5">
              <w:rPr>
                <w:rFonts w:ascii="Times New Roman" w:hAnsi="Times New Roman" w:cs="Times New Roman"/>
              </w:rPr>
              <w:br/>
              <w:t>Głębokość: 35 cm</w:t>
            </w:r>
          </w:p>
          <w:p w:rsidR="009C66BA" w:rsidRPr="00566EC5" w:rsidRDefault="009C66BA" w:rsidP="009C66BA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Drzwi przesuwne</w:t>
            </w:r>
          </w:p>
          <w:p w:rsidR="00F14EF6" w:rsidRPr="00566EC5" w:rsidRDefault="00FA57ED" w:rsidP="009C66BA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0" w:type="dxa"/>
          </w:tcPr>
          <w:p w:rsidR="00F14EF6" w:rsidRPr="00566EC5" w:rsidRDefault="00FA57ED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4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14EF6" w:rsidRPr="00A81CEA" w:rsidRDefault="00A01AF2" w:rsidP="00F14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 -w tym część ubraniowa</w:t>
            </w:r>
            <w:r w:rsidRPr="00FE3C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FA57ED" w:rsidP="00FA57ED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45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50 cm 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14EF6" w:rsidRDefault="00566EC5" w:rsidP="00F1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4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14EF6" w:rsidRPr="002F78A3" w:rsidRDefault="00FA57ED" w:rsidP="00F14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- zabudowa wnęki</w:t>
            </w:r>
            <w:r w:rsidR="00F14EF6" w:rsidRPr="002F78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14EF6" w:rsidRPr="00566EC5" w:rsidRDefault="00FA57ED" w:rsidP="00FA57ED">
            <w:pPr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00 cm</w:t>
            </w:r>
            <w:r w:rsidRPr="00566EC5">
              <w:rPr>
                <w:rFonts w:ascii="Times New Roman" w:hAnsi="Times New Roman" w:cs="Times New Roman"/>
              </w:rPr>
              <w:br/>
              <w:t>Szerokość: 20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50 cm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14EF6" w:rsidRPr="00566EC5" w:rsidRDefault="00F14EF6" w:rsidP="00F14EF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A57ED" w:rsidRDefault="00FA57ED" w:rsidP="00FA57ED">
            <w:pPr>
              <w:rPr>
                <w:rFonts w:ascii="Times New Roman" w:hAnsi="Times New Roman" w:cs="Times New Roman"/>
              </w:rPr>
            </w:pPr>
          </w:p>
          <w:p w:rsidR="00FA57ED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5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Pr="002F78A3" w:rsidRDefault="00FA57ED" w:rsidP="00FA57E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a aktowa- zabudowa wnęki</w:t>
            </w:r>
            <w:r w:rsidRPr="002F78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A57ED" w:rsidRPr="00566EC5" w:rsidRDefault="00FA57ED" w:rsidP="00FA57ED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A57ED" w:rsidRPr="00566EC5" w:rsidRDefault="00FA57ED" w:rsidP="00B61BA6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295 cm</w:t>
            </w:r>
            <w:r w:rsidRPr="00566EC5">
              <w:rPr>
                <w:rFonts w:ascii="Times New Roman" w:hAnsi="Times New Roman" w:cs="Times New Roman"/>
              </w:rPr>
              <w:br/>
              <w:t>Szerokość: 19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2 cm   </w:t>
            </w:r>
            <w:r w:rsidR="009C66BA" w:rsidRPr="00566EC5">
              <w:rPr>
                <w:rFonts w:ascii="Times New Roman" w:hAnsi="Times New Roman" w:cs="Times New Roman"/>
              </w:rPr>
              <w:t>Drzwi przesuwne</w:t>
            </w:r>
          </w:p>
        </w:tc>
        <w:tc>
          <w:tcPr>
            <w:tcW w:w="850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A57ED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A5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Default="00AC7753" w:rsidP="00AC775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zafa ubraniowa </w:t>
            </w:r>
          </w:p>
        </w:tc>
        <w:tc>
          <w:tcPr>
            <w:tcW w:w="2268" w:type="dxa"/>
          </w:tcPr>
          <w:p w:rsidR="00AC7753" w:rsidRPr="00566EC5" w:rsidRDefault="00AC7753" w:rsidP="00AC7753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A57ED" w:rsidRPr="00566EC5" w:rsidRDefault="00AC7753" w:rsidP="00B61BA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566EC5">
              <w:rPr>
                <w:rFonts w:ascii="Times New Roman" w:hAnsi="Times New Roman" w:cs="Times New Roman"/>
              </w:rPr>
              <w:t>Wysokość: 200 cm</w:t>
            </w:r>
            <w:r w:rsidRPr="00566EC5">
              <w:rPr>
                <w:rFonts w:ascii="Times New Roman" w:hAnsi="Times New Roman" w:cs="Times New Roman"/>
              </w:rPr>
              <w:br/>
              <w:t>Szerokość: 8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50 cm     </w:t>
            </w:r>
          </w:p>
        </w:tc>
        <w:tc>
          <w:tcPr>
            <w:tcW w:w="850" w:type="dxa"/>
          </w:tcPr>
          <w:p w:rsidR="00FA57ED" w:rsidRPr="00566EC5" w:rsidRDefault="00AC7753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A01AF2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01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A01AF2" w:rsidRDefault="00A01AF2" w:rsidP="00A01AF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ka socjalna</w:t>
            </w:r>
          </w:p>
        </w:tc>
        <w:tc>
          <w:tcPr>
            <w:tcW w:w="2268" w:type="dxa"/>
          </w:tcPr>
          <w:p w:rsidR="00A01AF2" w:rsidRPr="00566EC5" w:rsidRDefault="00A01AF2" w:rsidP="00A01AF2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A01AF2" w:rsidRPr="00566EC5" w:rsidRDefault="00A01AF2" w:rsidP="003E66F4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110 cm</w:t>
            </w:r>
            <w:r w:rsidRPr="00566EC5">
              <w:rPr>
                <w:rFonts w:ascii="Times New Roman" w:hAnsi="Times New Roman" w:cs="Times New Roman"/>
              </w:rPr>
              <w:br/>
              <w:t>Szerokość: 9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40 cm     </w:t>
            </w:r>
          </w:p>
        </w:tc>
        <w:tc>
          <w:tcPr>
            <w:tcW w:w="850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A01AF2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01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A01AF2" w:rsidRDefault="00A01AF2" w:rsidP="00A01AF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afka socjalna</w:t>
            </w:r>
          </w:p>
        </w:tc>
        <w:tc>
          <w:tcPr>
            <w:tcW w:w="2268" w:type="dxa"/>
          </w:tcPr>
          <w:p w:rsidR="00A01AF2" w:rsidRPr="00566EC5" w:rsidRDefault="00A01AF2" w:rsidP="00A01AF2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A01AF2" w:rsidRPr="00566EC5" w:rsidRDefault="00A01AF2" w:rsidP="003E66F4">
            <w:pPr>
              <w:spacing w:after="12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sokość: 110 cm</w:t>
            </w:r>
            <w:r w:rsidRPr="00566EC5">
              <w:rPr>
                <w:rFonts w:ascii="Times New Roman" w:hAnsi="Times New Roman" w:cs="Times New Roman"/>
              </w:rPr>
              <w:br/>
              <w:t>Szerokość: 7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50 cm     </w:t>
            </w:r>
          </w:p>
        </w:tc>
        <w:tc>
          <w:tcPr>
            <w:tcW w:w="850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A01AF2" w:rsidRPr="00566EC5" w:rsidRDefault="00A01AF2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1321"/>
        </w:trPr>
        <w:tc>
          <w:tcPr>
            <w:tcW w:w="596" w:type="dxa"/>
          </w:tcPr>
          <w:p w:rsidR="00FA57ED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A5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Pr="00AC7753" w:rsidRDefault="00FA57ED" w:rsidP="00FA57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7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oliki </w:t>
            </w:r>
          </w:p>
          <w:p w:rsidR="00FA57ED" w:rsidRDefault="00FA57ED" w:rsidP="00FA57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AC7753" w:rsidRPr="00566EC5" w:rsidRDefault="00AC7753" w:rsidP="00AC7753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A57ED" w:rsidRPr="00566EC5" w:rsidRDefault="00AC7753" w:rsidP="00B61BA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566EC5">
              <w:rPr>
                <w:rFonts w:ascii="Times New Roman" w:hAnsi="Times New Roman" w:cs="Times New Roman"/>
              </w:rPr>
              <w:t>Wysokość: 80 cm</w:t>
            </w:r>
            <w:r w:rsidRPr="00566EC5">
              <w:rPr>
                <w:rFonts w:ascii="Times New Roman" w:hAnsi="Times New Roman" w:cs="Times New Roman"/>
              </w:rPr>
              <w:br/>
              <w:t>Szerokość: 8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70 cm     </w:t>
            </w:r>
          </w:p>
        </w:tc>
        <w:tc>
          <w:tcPr>
            <w:tcW w:w="850" w:type="dxa"/>
          </w:tcPr>
          <w:p w:rsidR="00FA57ED" w:rsidRPr="00566EC5" w:rsidRDefault="00AC7753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D01D7" w:rsidRPr="00566EC5" w:rsidTr="00B61BA6">
        <w:trPr>
          <w:trHeight w:val="21"/>
        </w:trPr>
        <w:tc>
          <w:tcPr>
            <w:tcW w:w="596" w:type="dxa"/>
          </w:tcPr>
          <w:p w:rsidR="00FA57ED" w:rsidRDefault="00566EC5" w:rsidP="00FA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A5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A57ED" w:rsidRPr="00AC7753" w:rsidRDefault="00AC7753" w:rsidP="00FA57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ół konferencyjny</w:t>
            </w:r>
            <w:r w:rsidR="00FA57ED" w:rsidRPr="00AC77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A57ED" w:rsidRPr="00AC7753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AC7753" w:rsidRPr="00566EC5" w:rsidRDefault="00AC7753" w:rsidP="00AC7753">
            <w:pPr>
              <w:spacing w:after="0"/>
              <w:rPr>
                <w:rFonts w:ascii="Times New Roman" w:hAnsi="Times New Roman" w:cs="Times New Roman"/>
              </w:rPr>
            </w:pPr>
            <w:r w:rsidRPr="00566EC5">
              <w:rPr>
                <w:rFonts w:ascii="Times New Roman" w:hAnsi="Times New Roman" w:cs="Times New Roman"/>
              </w:rPr>
              <w:t>Wymiary (+/- 5 cm):</w:t>
            </w:r>
          </w:p>
          <w:p w:rsidR="00FA57ED" w:rsidRPr="00566EC5" w:rsidRDefault="00AC7753" w:rsidP="00B61BA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566EC5">
              <w:rPr>
                <w:rFonts w:ascii="Times New Roman" w:hAnsi="Times New Roman" w:cs="Times New Roman"/>
              </w:rPr>
              <w:t>Wysokość: 80 cm</w:t>
            </w:r>
            <w:r w:rsidRPr="00566EC5">
              <w:rPr>
                <w:rFonts w:ascii="Times New Roman" w:hAnsi="Times New Roman" w:cs="Times New Roman"/>
              </w:rPr>
              <w:br/>
              <w:t>Szerokość: 200 cm</w:t>
            </w:r>
            <w:r w:rsidRPr="00566EC5">
              <w:rPr>
                <w:rFonts w:ascii="Times New Roman" w:hAnsi="Times New Roman" w:cs="Times New Roman"/>
              </w:rPr>
              <w:br/>
              <w:t xml:space="preserve">Głębokość: 75 cm     </w:t>
            </w:r>
          </w:p>
        </w:tc>
        <w:tc>
          <w:tcPr>
            <w:tcW w:w="850" w:type="dxa"/>
          </w:tcPr>
          <w:p w:rsidR="00FA57ED" w:rsidRPr="00566EC5" w:rsidRDefault="00AC7753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566E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FA57ED" w:rsidRPr="00566EC5" w:rsidRDefault="00FA57ED" w:rsidP="00FA57ED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FA57ED" w:rsidRPr="004641EC" w:rsidTr="00566EC5">
        <w:tc>
          <w:tcPr>
            <w:tcW w:w="596" w:type="dxa"/>
          </w:tcPr>
          <w:p w:rsidR="00FA57ED" w:rsidRPr="00FE3C4E" w:rsidRDefault="00FA57ED" w:rsidP="00FA5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  <w:gridSpan w:val="7"/>
          </w:tcPr>
          <w:p w:rsidR="00B61BA6" w:rsidRPr="00B61BA6" w:rsidRDefault="00B61BA6" w:rsidP="002D01D7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B61BA6" w:rsidRDefault="00FA57ED" w:rsidP="00B61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3C4E">
              <w:rPr>
                <w:rFonts w:ascii="Times New Roman" w:hAnsi="Times New Roman" w:cs="Times New Roman"/>
                <w:b/>
                <w:bCs/>
              </w:rPr>
              <w:t xml:space="preserve">RAZEM WARTOŚĆ CAŁKOWITA </w:t>
            </w:r>
            <w:r>
              <w:rPr>
                <w:rFonts w:ascii="Times New Roman" w:hAnsi="Times New Roman" w:cs="Times New Roman"/>
                <w:b/>
                <w:bCs/>
              </w:rPr>
              <w:t>NETTO…………</w:t>
            </w:r>
            <w:r w:rsidR="003E66F4">
              <w:rPr>
                <w:rFonts w:ascii="Times New Roman" w:hAnsi="Times New Roman" w:cs="Times New Roman"/>
                <w:b/>
                <w:bCs/>
              </w:rPr>
              <w:t>…..</w:t>
            </w:r>
            <w:r w:rsidR="00A01AF2">
              <w:rPr>
                <w:rFonts w:ascii="Times New Roman" w:hAnsi="Times New Roman" w:cs="Times New Roman"/>
                <w:b/>
                <w:bCs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</w:rPr>
              <w:t>……… w tym należny podatek</w:t>
            </w:r>
          </w:p>
          <w:p w:rsidR="00FA57ED" w:rsidRPr="00FE3C4E" w:rsidRDefault="002D01D7" w:rsidP="00B61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A57ED">
              <w:rPr>
                <w:rFonts w:ascii="Times New Roman" w:hAnsi="Times New Roman" w:cs="Times New Roman"/>
                <w:b/>
                <w:bCs/>
              </w:rPr>
              <w:t>VAT……</w:t>
            </w:r>
            <w:r w:rsidR="00A01AF2">
              <w:rPr>
                <w:rFonts w:ascii="Times New Roman" w:hAnsi="Times New Roman" w:cs="Times New Roman"/>
                <w:b/>
                <w:bCs/>
              </w:rPr>
              <w:t>…………</w:t>
            </w:r>
            <w:r w:rsidR="003E66F4">
              <w:rPr>
                <w:rFonts w:ascii="Times New Roman" w:hAnsi="Times New Roman" w:cs="Times New Roman"/>
                <w:b/>
                <w:bCs/>
              </w:rPr>
              <w:t>…..</w:t>
            </w:r>
            <w:r w:rsidR="00FA57ED">
              <w:rPr>
                <w:rFonts w:ascii="Times New Roman" w:hAnsi="Times New Roman" w:cs="Times New Roman"/>
                <w:b/>
                <w:bCs/>
              </w:rPr>
              <w:t>….. wartość brutto………</w:t>
            </w:r>
            <w:r w:rsidR="00A01AF2">
              <w:rPr>
                <w:rFonts w:ascii="Times New Roman" w:hAnsi="Times New Roman" w:cs="Times New Roman"/>
                <w:b/>
                <w:bCs/>
              </w:rPr>
              <w:t>………</w:t>
            </w:r>
            <w:r w:rsidR="00FA57ED">
              <w:rPr>
                <w:rFonts w:ascii="Times New Roman" w:hAnsi="Times New Roman" w:cs="Times New Roman"/>
                <w:b/>
                <w:bCs/>
              </w:rPr>
              <w:t>……………</w:t>
            </w:r>
          </w:p>
        </w:tc>
      </w:tr>
    </w:tbl>
    <w:p w:rsidR="00AD04B6" w:rsidRPr="004641EC" w:rsidRDefault="00AD04B6" w:rsidP="00AD04B6">
      <w:pPr>
        <w:rPr>
          <w:rFonts w:ascii="Times New Roman" w:hAnsi="Times New Roman" w:cs="Times New Roman"/>
          <w:sz w:val="24"/>
          <w:szCs w:val="24"/>
        </w:rPr>
      </w:pPr>
    </w:p>
    <w:p w:rsidR="00F310C5" w:rsidRDefault="00F310C5"/>
    <w:sectPr w:rsidR="00F310C5" w:rsidSect="00B61BA6">
      <w:footerReference w:type="default" r:id="rId7"/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B7" w:rsidRDefault="00CC19B7" w:rsidP="00AD04B6">
      <w:pPr>
        <w:spacing w:after="0" w:line="240" w:lineRule="auto"/>
      </w:pPr>
      <w:r>
        <w:separator/>
      </w:r>
    </w:p>
  </w:endnote>
  <w:endnote w:type="continuationSeparator" w:id="0">
    <w:p w:rsidR="00CC19B7" w:rsidRDefault="00CC19B7" w:rsidP="00AD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814126"/>
      <w:docPartObj>
        <w:docPartGallery w:val="Page Numbers (Bottom of Page)"/>
        <w:docPartUnique/>
      </w:docPartObj>
    </w:sdtPr>
    <w:sdtEndPr/>
    <w:sdtContent>
      <w:p w:rsidR="004C7FFD" w:rsidRDefault="004C7F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0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7FFD" w:rsidRDefault="004C7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B7" w:rsidRDefault="00CC19B7" w:rsidP="00AD04B6">
      <w:pPr>
        <w:spacing w:after="0" w:line="240" w:lineRule="auto"/>
      </w:pPr>
      <w:r>
        <w:separator/>
      </w:r>
    </w:p>
  </w:footnote>
  <w:footnote w:type="continuationSeparator" w:id="0">
    <w:p w:rsidR="00CC19B7" w:rsidRDefault="00CC19B7" w:rsidP="00AD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4C"/>
    <w:rsid w:val="001F737C"/>
    <w:rsid w:val="002D01D7"/>
    <w:rsid w:val="00384EF6"/>
    <w:rsid w:val="003E66F4"/>
    <w:rsid w:val="00434A09"/>
    <w:rsid w:val="004C7FFD"/>
    <w:rsid w:val="00566EC5"/>
    <w:rsid w:val="00764FB4"/>
    <w:rsid w:val="007B0B4C"/>
    <w:rsid w:val="007E3379"/>
    <w:rsid w:val="00812380"/>
    <w:rsid w:val="0083548A"/>
    <w:rsid w:val="00843134"/>
    <w:rsid w:val="009C66BA"/>
    <w:rsid w:val="009F47AF"/>
    <w:rsid w:val="00A01AF2"/>
    <w:rsid w:val="00A32ED1"/>
    <w:rsid w:val="00AC7753"/>
    <w:rsid w:val="00AD04B6"/>
    <w:rsid w:val="00B61BA6"/>
    <w:rsid w:val="00CC19B7"/>
    <w:rsid w:val="00E5746C"/>
    <w:rsid w:val="00EA61FF"/>
    <w:rsid w:val="00F14EF6"/>
    <w:rsid w:val="00F310C5"/>
    <w:rsid w:val="00FA57ED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62633-F848-455A-8300-74C1FDB0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F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04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D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4B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4B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4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BA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5CB1-4FA2-44C3-A863-1B15398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omadzka</dc:creator>
  <cp:lastModifiedBy>Magdalena Gromadzka</cp:lastModifiedBy>
  <cp:revision>6</cp:revision>
  <cp:lastPrinted>2020-07-08T06:13:00Z</cp:lastPrinted>
  <dcterms:created xsi:type="dcterms:W3CDTF">2020-07-07T12:19:00Z</dcterms:created>
  <dcterms:modified xsi:type="dcterms:W3CDTF">2020-07-08T06:14:00Z</dcterms:modified>
</cp:coreProperties>
</file>